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color w:val="auto"/>
            </w:rPr>
            <w:id w:val="-1905066999"/>
            <w:text/>
          </w:sdtPr>
          <w:sdtEndPr>
            <w:rPr>
              <w:rStyle w:val="PlaceholderText"/>
            </w:rPr>
          </w:sdtEndPr>
          <w:sdtContent>
            <w:tc>
              <w:tcPr>
                <w:tcW w:w="5595" w:type="dxa"/>
                <w:shd w:val="clear" w:color="auto" w:fill="auto"/>
              </w:tcPr>
              <w:p w14:paraId="6A3CB051" w14:textId="4177C45C" w:rsidR="00B327E9" w:rsidRPr="00AB6D88" w:rsidRDefault="003F7961" w:rsidP="003F7961">
                <w:pPr>
                  <w:rPr>
                    <w:rStyle w:val="PlaceholderText"/>
                    <w:rFonts w:cs="Arial"/>
                  </w:rPr>
                </w:pPr>
                <w:r w:rsidRPr="0017065F">
                  <w:rPr>
                    <w:rStyle w:val="PlaceholderText"/>
                    <w:rFonts w:cs="Arial"/>
                    <w:color w:val="auto"/>
                  </w:rPr>
                  <w:t>Investment Property Forum</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4B36D4A" w:rsidR="00B327E9" w:rsidRPr="00AB6D88" w:rsidRDefault="0017065F"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F7961">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4F1D73B" w:rsidR="00B327E9" w:rsidRPr="00AB6D88" w:rsidRDefault="003F796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B3C6AE3" w:rsidR="00B327E9" w:rsidRPr="00AB6D88" w:rsidRDefault="003F7961" w:rsidP="00F136AD">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bookmarkStart w:id="1" w:name="_GoBack"/>
      <w:bookmarkEnd w:id="1"/>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41F9233D" w14:textId="77777777" w:rsidR="003F7961" w:rsidRPr="001A2E25" w:rsidRDefault="003F7961" w:rsidP="003F7961">
      <w:pPr>
        <w:rPr>
          <w:rFonts w:cs="Arial"/>
          <w:color w:val="3C3C3C"/>
          <w:szCs w:val="20"/>
          <w:shd w:val="clear" w:color="auto" w:fill="FFFFFF"/>
          <w:lang w:eastAsia="en-GB"/>
        </w:rPr>
      </w:pPr>
      <w:permStart w:id="411981036" w:edGrp="everyone"/>
      <w:r w:rsidRPr="00623B54">
        <w:rPr>
          <w:rFonts w:cs="Arial"/>
          <w:color w:val="3C3C3C"/>
          <w:szCs w:val="20"/>
          <w:shd w:val="clear" w:color="auto" w:fill="FFFFFF"/>
          <w:lang w:eastAsia="en-GB"/>
        </w:rPr>
        <w:t>The Investment Property Forum (IPF) is an individual members organisation for those operating in the UK property investment market.</w:t>
      </w:r>
      <w:r w:rsidRPr="001A2E25">
        <w:rPr>
          <w:rFonts w:cs="Arial"/>
          <w:color w:val="3C3C3C"/>
          <w:szCs w:val="20"/>
          <w:shd w:val="clear" w:color="auto" w:fill="FFFFFF"/>
          <w:lang w:eastAsia="en-GB"/>
        </w:rPr>
        <w:t xml:space="preserve"> It has a diverse membership of 2,000 - including investment agents, fund managers, bankers, lawyers, researchers, academics, actuaries and other related professionals. </w:t>
      </w:r>
    </w:p>
    <w:p w14:paraId="0DC9B5D4" w14:textId="77777777" w:rsidR="003F7961" w:rsidRPr="001A2E25" w:rsidRDefault="003F7961" w:rsidP="003F7961">
      <w:pPr>
        <w:rPr>
          <w:rFonts w:cs="Arial"/>
          <w:color w:val="3C3C3C"/>
          <w:szCs w:val="20"/>
          <w:shd w:val="clear" w:color="auto" w:fill="FFFFFF"/>
          <w:lang w:eastAsia="en-GB"/>
        </w:rPr>
      </w:pPr>
    </w:p>
    <w:p w14:paraId="0E513141" w14:textId="77777777" w:rsidR="003F7961" w:rsidRPr="00514880" w:rsidRDefault="003F7961" w:rsidP="003F7961">
      <w:pPr>
        <w:autoSpaceDE w:val="0"/>
        <w:autoSpaceDN w:val="0"/>
        <w:adjustRightInd w:val="0"/>
        <w:rPr>
          <w:rFonts w:cs="Arial"/>
          <w:bCs/>
          <w:szCs w:val="20"/>
        </w:rPr>
      </w:pPr>
      <w:r w:rsidRPr="00514880">
        <w:rPr>
          <w:rFonts w:cs="Arial"/>
          <w:szCs w:val="20"/>
        </w:rPr>
        <w:t xml:space="preserve">The IPF’s Mission is to enhance the understanding and efficiency of property as an investment, including public, private, debt, equity and derivatives, for its members and other interested parties, including government. </w:t>
      </w:r>
      <w:r w:rsidRPr="00514880">
        <w:rPr>
          <w:rFonts w:cs="Arial"/>
          <w:bCs/>
          <w:szCs w:val="20"/>
        </w:rPr>
        <w:t>The IPF has a dedicated ESG Special Interest Group (established in 2006</w:t>
      </w:r>
      <w:r>
        <w:rPr>
          <w:rFonts w:cs="Arial"/>
          <w:bCs/>
          <w:szCs w:val="20"/>
        </w:rPr>
        <w:t xml:space="preserve">, which responds to </w:t>
      </w:r>
      <w:r w:rsidRPr="00514880">
        <w:rPr>
          <w:rFonts w:cs="Arial"/>
          <w:bCs/>
          <w:szCs w:val="20"/>
        </w:rPr>
        <w:t>consultations that may impact upon the operation of the commercial real estate sector and affect its operations as an investment asset class.</w:t>
      </w:r>
    </w:p>
    <w:p w14:paraId="5BDB36AB" w14:textId="77777777" w:rsidR="003F7961" w:rsidRDefault="003F7961" w:rsidP="003F7961">
      <w:pPr>
        <w:autoSpaceDE w:val="0"/>
        <w:autoSpaceDN w:val="0"/>
        <w:adjustRightInd w:val="0"/>
        <w:rPr>
          <w:rFonts w:cs="Arial"/>
          <w:b/>
          <w:sz w:val="22"/>
          <w:szCs w:val="22"/>
        </w:rPr>
      </w:pPr>
    </w:p>
    <w:p w14:paraId="03CD36D6" w14:textId="77777777" w:rsidR="003F7961" w:rsidRPr="001A2E25" w:rsidRDefault="003F7961" w:rsidP="003F7961">
      <w:pPr>
        <w:rPr>
          <w:rFonts w:cs="Arial"/>
          <w:color w:val="3C3C3C"/>
          <w:szCs w:val="20"/>
          <w:shd w:val="clear" w:color="auto" w:fill="FFFFFF"/>
          <w:lang w:eastAsia="en-GB"/>
        </w:rPr>
      </w:pPr>
      <w:r w:rsidRPr="001A2E25">
        <w:rPr>
          <w:rFonts w:cs="Arial"/>
          <w:color w:val="3C3C3C"/>
          <w:szCs w:val="20"/>
          <w:shd w:val="clear" w:color="auto" w:fill="FFFFFF"/>
          <w:lang w:eastAsia="en-GB"/>
        </w:rPr>
        <w:t>As we represent the real estate industry, we are only responding in respect of this asset class.</w:t>
      </w:r>
    </w:p>
    <w:p w14:paraId="72BD54C1" w14:textId="77777777" w:rsidR="003F7961" w:rsidRPr="001A2E25" w:rsidRDefault="003F7961" w:rsidP="003F7961">
      <w:pPr>
        <w:rPr>
          <w:rFonts w:cs="Arial"/>
          <w:color w:val="3C3C3C"/>
          <w:szCs w:val="20"/>
          <w:shd w:val="clear" w:color="auto" w:fill="FFFFFF"/>
          <w:lang w:eastAsia="en-GB"/>
        </w:rPr>
      </w:pPr>
    </w:p>
    <w:p w14:paraId="646965F9" w14:textId="77777777" w:rsidR="003F7961" w:rsidRDefault="003F7961" w:rsidP="003F7961">
      <w:pPr>
        <w:rPr>
          <w:rFonts w:cs="Arial"/>
          <w:szCs w:val="20"/>
        </w:rPr>
      </w:pPr>
      <w:r w:rsidRPr="0059053B">
        <w:rPr>
          <w:rFonts w:cs="Arial"/>
          <w:szCs w:val="20"/>
          <w:shd w:val="clear" w:color="auto" w:fill="FFFFFF"/>
          <w:lang w:eastAsia="en-GB"/>
        </w:rPr>
        <w:t xml:space="preserve">Whilst the IPF supports the broad objectives of the EU </w:t>
      </w:r>
      <w:r w:rsidRPr="0059053B">
        <w:rPr>
          <w:rFonts w:cs="Arial"/>
          <w:szCs w:val="20"/>
        </w:rPr>
        <w:t xml:space="preserve">Sustainable Finance Disclosure Regulation (SFDR), we believe that the proposed Regulatory Technical Standards (RTS) are not appropriate in relation to investment in real estate and as a result do not achieve the objectives of the SFDR in respect of the real estate asset class. The structure of direct property investment requires this asset class to be considered separately from the underlying investments by financial products anticipated by the proposed RTS.  </w:t>
      </w:r>
    </w:p>
    <w:p w14:paraId="3A79F705" w14:textId="77777777" w:rsidR="003F7961" w:rsidRDefault="003F7961" w:rsidP="003F7961">
      <w:pPr>
        <w:rPr>
          <w:rFonts w:cs="Arial"/>
          <w:szCs w:val="20"/>
        </w:rPr>
      </w:pPr>
    </w:p>
    <w:p w14:paraId="7406546E" w14:textId="77777777" w:rsidR="003F7961" w:rsidRPr="0059053B" w:rsidRDefault="003F7961" w:rsidP="003F7961">
      <w:pPr>
        <w:rPr>
          <w:rFonts w:cs="Arial"/>
          <w:szCs w:val="20"/>
          <w:lang w:eastAsia="en-GB"/>
        </w:rPr>
      </w:pPr>
      <w:r w:rsidRPr="0059053B">
        <w:rPr>
          <w:rFonts w:cs="Arial"/>
          <w:szCs w:val="20"/>
        </w:rPr>
        <w:t>The IPF has recently published detailed research on ESG disclosure for real estate as an asset class. As we believe that the RTS is not appropriate for real estate and needs its own set of standards, we have only provided a response to questions 2 and 3 of this consultation.</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E2DAF9A" w14:textId="77777777" w:rsidR="003F7961" w:rsidRDefault="003F7961" w:rsidP="003F7961">
      <w:pPr>
        <w:pStyle w:val="NoSpacing"/>
        <w:jc w:val="both"/>
        <w:rPr>
          <w:rFonts w:ascii="Arial" w:hAnsi="Arial" w:cs="Arial"/>
          <w:sz w:val="20"/>
          <w:szCs w:val="20"/>
        </w:rPr>
      </w:pPr>
      <w:permStart w:id="729947415" w:edGrp="everyone"/>
      <w:r>
        <w:rPr>
          <w:rFonts w:ascii="Arial" w:hAnsi="Arial" w:cs="Arial"/>
          <w:sz w:val="20"/>
          <w:szCs w:val="20"/>
        </w:rPr>
        <w:t>W</w:t>
      </w:r>
      <w:r w:rsidRPr="0059053B">
        <w:rPr>
          <w:rFonts w:ascii="Arial" w:hAnsi="Arial" w:cs="Arial"/>
          <w:sz w:val="20"/>
          <w:szCs w:val="20"/>
        </w:rPr>
        <w:t xml:space="preserve">e believe that the proposed RTS approach set out in the consultation is not appropriate for real estate as an asset class. As noted by the ESA the scope of the SFDR is extremely broad and covers a wide range of financial products and market participants but trying to then harmonise disclosure standards for all is not an easy task or ideal. The draft RTS is designed for investment in operating businesses and a range of industries and seeks to apply the same approach for all asset classes. </w:t>
      </w:r>
    </w:p>
    <w:p w14:paraId="39B6A7BF" w14:textId="77777777" w:rsidR="003F7961" w:rsidRDefault="003F7961" w:rsidP="003F7961">
      <w:pPr>
        <w:pStyle w:val="NoSpacing"/>
        <w:jc w:val="both"/>
        <w:rPr>
          <w:rFonts w:ascii="Arial" w:hAnsi="Arial" w:cs="Arial"/>
          <w:sz w:val="20"/>
          <w:szCs w:val="20"/>
        </w:rPr>
      </w:pPr>
    </w:p>
    <w:p w14:paraId="2F4E2D85" w14:textId="77777777" w:rsidR="003F7961" w:rsidRDefault="003F7961" w:rsidP="003F7961">
      <w:pPr>
        <w:pStyle w:val="NoSpacing"/>
        <w:jc w:val="both"/>
        <w:rPr>
          <w:rFonts w:ascii="Arial" w:hAnsi="Arial" w:cs="Arial"/>
          <w:sz w:val="20"/>
          <w:szCs w:val="20"/>
        </w:rPr>
      </w:pPr>
      <w:r w:rsidRPr="0059053B">
        <w:rPr>
          <w:rFonts w:ascii="Arial" w:hAnsi="Arial" w:cs="Arial"/>
          <w:sz w:val="20"/>
          <w:szCs w:val="20"/>
        </w:rPr>
        <w:t xml:space="preserve">In our view, the structure of funds investing directly in real estate does not sit well alongside the operating businesses the draft RTS is trying to target.  As well as being difficult for a fund manager to comply due to the physical nature of the asset as opposed to being an operating company, the use of the proposed RTS will lead to misleading disclosures. For example, either a financial market participant must comply with the disclosures or state there is “no consideration of sustainability adverse impacts”. So in relation to the Annex 1 sustainability factors, such as social and employee matters and human rights, a no consideration statement would have to be made as such factors are not relevant to the real estate asset which is unhelpful and misleading. As such, we believe it would be a retrograde step to use the proposed RTS for the disclosure obligations for real estate investment. </w:t>
      </w:r>
    </w:p>
    <w:p w14:paraId="653506B4" w14:textId="77777777" w:rsidR="003F7961" w:rsidRDefault="003F7961" w:rsidP="003F7961">
      <w:pPr>
        <w:pStyle w:val="NoSpacing"/>
        <w:jc w:val="both"/>
        <w:rPr>
          <w:rFonts w:ascii="Arial" w:hAnsi="Arial" w:cs="Arial"/>
          <w:sz w:val="20"/>
          <w:szCs w:val="20"/>
        </w:rPr>
      </w:pPr>
    </w:p>
    <w:p w14:paraId="3E4F1ADB" w14:textId="77777777" w:rsidR="003F7961" w:rsidRPr="0059053B" w:rsidRDefault="003F7961" w:rsidP="003F7961">
      <w:pPr>
        <w:pStyle w:val="NoSpacing"/>
        <w:jc w:val="both"/>
        <w:rPr>
          <w:rFonts w:ascii="Arial" w:hAnsi="Arial" w:cs="Arial"/>
          <w:sz w:val="20"/>
          <w:szCs w:val="20"/>
          <w:lang w:eastAsia="en-GB"/>
        </w:rPr>
      </w:pPr>
      <w:r w:rsidRPr="0059053B">
        <w:rPr>
          <w:rFonts w:ascii="Arial" w:hAnsi="Arial" w:cs="Arial"/>
          <w:sz w:val="20"/>
          <w:szCs w:val="20"/>
        </w:rPr>
        <w:t>The real estate industry has made significant progress in developing ESG reporting standards for this asset class. The IPF has recently undertaken a major project in reviewing this subject and the findings were reported in “</w:t>
      </w:r>
      <w:r w:rsidRPr="0059053B">
        <w:rPr>
          <w:rFonts w:ascii="Arial" w:hAnsi="Arial" w:cs="Arial"/>
          <w:sz w:val="20"/>
          <w:szCs w:val="20"/>
          <w:lang w:eastAsia="en-GB"/>
        </w:rPr>
        <w:t>Benchmarking Real Estate Investment Performance: The Role of ESG Factors” The report is enclosed (the “Report”).</w:t>
      </w:r>
    </w:p>
    <w:p w14:paraId="7BC619DF" w14:textId="77777777" w:rsidR="003F7961" w:rsidRPr="0059053B" w:rsidRDefault="003F7961" w:rsidP="003F7961">
      <w:pPr>
        <w:autoSpaceDE w:val="0"/>
        <w:autoSpaceDN w:val="0"/>
        <w:adjustRightInd w:val="0"/>
        <w:rPr>
          <w:rFonts w:cs="Arial"/>
          <w:szCs w:val="20"/>
          <w:lang w:eastAsia="en-GB"/>
        </w:rPr>
      </w:pPr>
    </w:p>
    <w:p w14:paraId="79DB89CD" w14:textId="77777777" w:rsidR="003F7961" w:rsidRPr="0059053B" w:rsidRDefault="003F7961" w:rsidP="003F7961">
      <w:pPr>
        <w:autoSpaceDE w:val="0"/>
        <w:autoSpaceDN w:val="0"/>
        <w:adjustRightInd w:val="0"/>
        <w:rPr>
          <w:rFonts w:cs="Arial"/>
          <w:szCs w:val="20"/>
          <w:lang w:eastAsia="en-GB"/>
        </w:rPr>
      </w:pPr>
      <w:r w:rsidRPr="0059053B">
        <w:rPr>
          <w:rFonts w:cs="Arial"/>
          <w:szCs w:val="20"/>
          <w:lang w:eastAsia="en-GB"/>
        </w:rPr>
        <w:t>The Report sets out the current framework for ESG reporting for real estate, which we believe is more appropriate for this asset class than the proposed RTS. The Report also sets out recommendations that can be made regarding improvements in ESG benchmarking in real estate.</w:t>
      </w:r>
      <w:r w:rsidRPr="0059053B">
        <w:rPr>
          <w:rFonts w:cs="Arial"/>
          <w:sz w:val="22"/>
          <w:szCs w:val="22"/>
        </w:rPr>
        <w:t xml:space="preserve"> </w:t>
      </w:r>
      <w:r w:rsidRPr="0059053B">
        <w:rPr>
          <w:rFonts w:cs="Arial"/>
          <w:szCs w:val="20"/>
        </w:rPr>
        <w:t xml:space="preserve">These are specific to real estate and would in our view be a better starting point than the current RTS for developing a framework for reporting for real estate in accordance with the </w:t>
      </w:r>
      <w:r w:rsidRPr="0059053B">
        <w:rPr>
          <w:rFonts w:cs="Arial"/>
          <w:szCs w:val="20"/>
          <w:shd w:val="clear" w:color="auto" w:fill="FFFFFF"/>
        </w:rPr>
        <w:t>SFDR</w:t>
      </w:r>
      <w:r w:rsidRPr="0059053B">
        <w:rPr>
          <w:rFonts w:cs="Arial"/>
          <w:szCs w:val="20"/>
        </w:rPr>
        <w:t>.</w:t>
      </w:r>
    </w:p>
    <w:p w14:paraId="76427F2C" w14:textId="77777777" w:rsidR="003F7961" w:rsidRPr="0059053B" w:rsidRDefault="003F7961" w:rsidP="003F7961">
      <w:pPr>
        <w:autoSpaceDE w:val="0"/>
        <w:autoSpaceDN w:val="0"/>
        <w:adjustRightInd w:val="0"/>
        <w:rPr>
          <w:rFonts w:cs="Arial"/>
          <w:szCs w:val="20"/>
          <w:lang w:eastAsia="en-GB"/>
        </w:rPr>
      </w:pPr>
    </w:p>
    <w:p w14:paraId="7A09C6A0" w14:textId="7015A501" w:rsidR="003E573C" w:rsidRDefault="003F7961" w:rsidP="003F7961">
      <w:pPr>
        <w:rPr>
          <w:rFonts w:cs="Arial"/>
        </w:rPr>
      </w:pPr>
      <w:r w:rsidRPr="0059053B">
        <w:rPr>
          <w:rFonts w:cs="Arial"/>
          <w:szCs w:val="20"/>
          <w:lang w:eastAsia="en-GB"/>
        </w:rPr>
        <w:t>In view of the very tight timetable for the RTS, we would recommend that funds investing in real estate as an asset class are excluded for the present from the proposed RTS, pending the development of a more appropriate approach specific to this asset class. We would suggest that the Report would be a good starting point and we would be delighted to contribute further to this</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24F6D95F" w:rsidR="003E573C" w:rsidRPr="003F7961" w:rsidRDefault="003F7961" w:rsidP="003E573C">
      <w:pPr>
        <w:rPr>
          <w:rFonts w:cs="Arial"/>
        </w:rPr>
      </w:pPr>
      <w:permStart w:id="677205538" w:edGrp="everyone"/>
      <w:r w:rsidRPr="003F7961">
        <w:rPr>
          <w:rFonts w:cs="Arial"/>
        </w:rPr>
        <w:t>Please see our response at Question 2 above regarding an alternative approach for real estate as an asset class</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lastRenderedPageBreak/>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2"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2"/>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614B" w14:textId="77777777" w:rsidR="00703E9A" w:rsidRDefault="00703E9A">
      <w:r>
        <w:separator/>
      </w:r>
    </w:p>
    <w:p w14:paraId="6A035954" w14:textId="77777777" w:rsidR="00703E9A" w:rsidRDefault="00703E9A"/>
  </w:endnote>
  <w:endnote w:type="continuationSeparator" w:id="0">
    <w:p w14:paraId="5930C47E" w14:textId="77777777" w:rsidR="00703E9A" w:rsidRDefault="00703E9A">
      <w:r>
        <w:continuationSeparator/>
      </w:r>
    </w:p>
    <w:p w14:paraId="3EEEFE39" w14:textId="77777777" w:rsidR="00703E9A" w:rsidRDefault="00703E9A"/>
  </w:endnote>
  <w:endnote w:type="continuationNotice" w:id="1">
    <w:p w14:paraId="7D1B40D2" w14:textId="77777777" w:rsidR="00703E9A" w:rsidRDefault="0070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5272CD03"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7065F">
            <w:rPr>
              <w:rFonts w:cs="Arial"/>
              <w:noProof/>
              <w:sz w:val="22"/>
              <w:szCs w:val="22"/>
            </w:rPr>
            <w:t>4</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F10C" w14:textId="77777777" w:rsidR="00703E9A" w:rsidRDefault="00703E9A">
      <w:r>
        <w:separator/>
      </w:r>
    </w:p>
    <w:p w14:paraId="11D2549F" w14:textId="77777777" w:rsidR="00703E9A" w:rsidRDefault="00703E9A"/>
  </w:footnote>
  <w:footnote w:type="continuationSeparator" w:id="0">
    <w:p w14:paraId="5464E227" w14:textId="77777777" w:rsidR="00703E9A" w:rsidRDefault="00703E9A">
      <w:r>
        <w:continuationSeparator/>
      </w:r>
    </w:p>
    <w:p w14:paraId="3D44CE08" w14:textId="77777777" w:rsidR="00703E9A" w:rsidRDefault="00703E9A"/>
  </w:footnote>
  <w:footnote w:type="continuationNotice" w:id="1">
    <w:p w14:paraId="1C615F7F" w14:textId="77777777" w:rsidR="00703E9A" w:rsidRDefault="00703E9A"/>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65F"/>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3F7961"/>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styleId="NoSpacing">
    <w:name w:val="No Spacing"/>
    <w:uiPriority w:val="1"/>
    <w:qFormat/>
    <w:rsid w:val="003F796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35c8e399-07b8-49e4-91bf-01a20105d4df"/>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5C7BFEE8-436E-4C00-9CD4-70F9F7C7C744}">
  <ds:schemaRefs>
    <ds:schemaRef ds:uri="http://schemas.openxmlformats.org/officeDocument/2006/bibliography"/>
  </ds:schemaRefs>
</ds:datastoreItem>
</file>

<file path=customXml/itemProps6.xml><?xml version="1.0" encoding="utf-8"?>
<ds:datastoreItem xmlns:ds="http://schemas.openxmlformats.org/officeDocument/2006/customXml" ds:itemID="{EFF6F2F0-2BB4-49FE-BFCD-9055D2E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CD4BD</Template>
  <TotalTime>1</TotalTime>
  <Pages>10</Pages>
  <Words>2552</Words>
  <Characters>14445</Characters>
  <Application>Microsoft Office Word</Application>
  <DocSecurity>8</DocSecurity>
  <Lines>120</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96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ue Forster</cp:lastModifiedBy>
  <cp:revision>3</cp:revision>
  <cp:lastPrinted>2015-02-18T11:01:00Z</cp:lastPrinted>
  <dcterms:created xsi:type="dcterms:W3CDTF">2020-09-01T13:46:00Z</dcterms:created>
  <dcterms:modified xsi:type="dcterms:W3CDTF">2020-09-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